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E18D" w14:textId="24472DF8" w:rsidR="003F0180" w:rsidRPr="00C95606" w:rsidRDefault="00C95606" w:rsidP="003F0180">
      <w:pPr>
        <w:tabs>
          <w:tab w:val="left" w:pos="7802"/>
          <w:tab w:val="left" w:pos="8318"/>
        </w:tabs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C95606">
        <w:rPr>
          <w:rFonts w:ascii="Arial" w:hAnsi="Arial" w:cs="Arial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D0DD6B4" wp14:editId="26FE24BC">
                <wp:simplePos x="0" y="0"/>
                <wp:positionH relativeFrom="page">
                  <wp:posOffset>-655093</wp:posOffset>
                </wp:positionH>
                <wp:positionV relativeFrom="paragraph">
                  <wp:posOffset>-922646</wp:posOffset>
                </wp:positionV>
                <wp:extent cx="8744993" cy="1637646"/>
                <wp:effectExtent l="38100" t="19050" r="56515" b="96520"/>
                <wp:wrapNone/>
                <wp:docPr id="14246316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4993" cy="1637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53BE" id="Rectangle 3" o:spid="_x0000_s1026" style="position:absolute;margin-left:-51.6pt;margin-top:-72.65pt;width:688.6pt;height:128.9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" fillcolor="#0b0b0b [3088]" strokecolor="black [3200]" strokeweight="1pt">
                <v:fill color2="black [3008]" rotate="t" colors="0 #383838;51118f black" focus="100%" type="gradient">
                  <o:fill v:ext="view" type="gradientUnscaled"/>
                </v:fill>
                <v:stroke endcap="round"/>
                <v:shadow on="t" color="black" opacity="22937f" origin=",.5" offset="0"/>
                <w10:wrap anchorx="page"/>
              </v:rect>
            </w:pict>
          </mc:Fallback>
        </mc:AlternateContent>
      </w:r>
      <w:r w:rsidR="00C826AD" w:rsidRPr="00C95606">
        <w:rPr>
          <w:rFonts w:ascii="Arial" w:hAnsi="Arial" w:cs="Arial"/>
          <w:b/>
          <w:bCs/>
          <w:color w:val="FFFFFF" w:themeColor="background1"/>
          <w:sz w:val="44"/>
          <w:szCs w:val="44"/>
        </w:rPr>
        <w:t>FACTURE</w:t>
      </w:r>
      <w:r w:rsidR="003F0180" w:rsidRPr="00C95606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 </w:t>
      </w:r>
      <w:r w:rsidR="00B933CD">
        <w:rPr>
          <w:rFonts w:ascii="Arial" w:hAnsi="Arial" w:cs="Arial"/>
          <w:b/>
          <w:bCs/>
          <w:color w:val="FFFFFF" w:themeColor="background1"/>
          <w:sz w:val="44"/>
          <w:szCs w:val="44"/>
        </w:rPr>
        <w:t>DE SITUATION</w:t>
      </w:r>
      <w:r w:rsidR="00C826AD" w:rsidRPr="00C95606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 N°</w:t>
      </w:r>
    </w:p>
    <w:p w14:paraId="1713D613" w14:textId="20A20D40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3F436203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28846465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34218C10" w14:textId="1D10AE40" w:rsidR="003F0180" w:rsidRDefault="003F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 N°… du …/… /…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Liste6Couleur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680"/>
        <w:gridCol w:w="1254"/>
        <w:gridCol w:w="887"/>
        <w:gridCol w:w="1190"/>
        <w:gridCol w:w="1635"/>
        <w:gridCol w:w="1380"/>
      </w:tblGrid>
      <w:tr w:rsidR="00B933CD" w14:paraId="2058A8C1" w14:textId="77777777" w:rsidTr="00B93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5E061CE1" w14:textId="77777777" w:rsidR="00B933CD" w:rsidRPr="000F118C" w:rsidRDefault="00B933CD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307" w:type="dxa"/>
          </w:tcPr>
          <w:p w14:paraId="2B8EBF74" w14:textId="77777777" w:rsidR="00B933CD" w:rsidRPr="000F118C" w:rsidRDefault="00B933CD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09" w:type="dxa"/>
          </w:tcPr>
          <w:p w14:paraId="1E538535" w14:textId="77777777" w:rsidR="00B933CD" w:rsidRPr="000F118C" w:rsidRDefault="00B933CD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B933CD" w:rsidRPr="000F118C" w:rsidRDefault="00B933CD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131" w:type="dxa"/>
          </w:tcPr>
          <w:p w14:paraId="47DD42C8" w14:textId="087A2332" w:rsidR="00B933CD" w:rsidRPr="000F118C" w:rsidRDefault="00B933CD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ncement à ce jour</w:t>
            </w:r>
          </w:p>
        </w:tc>
        <w:tc>
          <w:tcPr>
            <w:tcW w:w="1452" w:type="dxa"/>
          </w:tcPr>
          <w:p w14:paraId="37826490" w14:textId="6EDA4D88" w:rsidR="00B933CD" w:rsidRPr="000F118C" w:rsidRDefault="00B933CD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B933CD" w14:paraId="680639C4" w14:textId="77777777" w:rsidTr="00B9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044EAFAF" w14:textId="77777777" w:rsidR="00B933CD" w:rsidRPr="005013DE" w:rsidRDefault="00B933CD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307" w:type="dxa"/>
          </w:tcPr>
          <w:p w14:paraId="59B68F8F" w14:textId="77777777" w:rsidR="00B933CD" w:rsidRPr="005013DE" w:rsidRDefault="00B933CD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09" w:type="dxa"/>
          </w:tcPr>
          <w:p w14:paraId="4BAE49A0" w14:textId="0A1C5BCE" w:rsidR="00B933CD" w:rsidRPr="005013DE" w:rsidRDefault="00B933CD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1190" w:type="dxa"/>
          </w:tcPr>
          <w:p w14:paraId="784B4F72" w14:textId="77777777" w:rsidR="00B933CD" w:rsidRPr="005013DE" w:rsidRDefault="00B933CD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97533FF" w14:textId="77777777" w:rsidR="00B933CD" w:rsidRDefault="00B933CD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C33BDD3" w14:textId="0E57CD8C" w:rsidR="00B933CD" w:rsidRPr="005013DE" w:rsidRDefault="00B933CD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B933CD" w14:paraId="2CC22281" w14:textId="77777777" w:rsidTr="00B93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51E3069E" w14:textId="77777777" w:rsidR="00B933CD" w:rsidRPr="005013DE" w:rsidRDefault="00B933CD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D81C341" w14:textId="77777777" w:rsidR="00B933CD" w:rsidRPr="005013DE" w:rsidRDefault="00B933CD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09" w:type="dxa"/>
          </w:tcPr>
          <w:p w14:paraId="462C3EA6" w14:textId="7BE359F1" w:rsidR="00B933CD" w:rsidRPr="005013DE" w:rsidRDefault="00B933CD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1190" w:type="dxa"/>
          </w:tcPr>
          <w:p w14:paraId="2A6C3C53" w14:textId="77777777" w:rsidR="00B933CD" w:rsidRPr="005013DE" w:rsidRDefault="00B933CD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6480D4EB" w14:textId="77777777" w:rsidR="00B933CD" w:rsidRDefault="00B933CD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55303B6" w14:textId="0058AA10" w:rsidR="00B933CD" w:rsidRPr="005013DE" w:rsidRDefault="00B933CD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B933CD" w14:paraId="5F998C01" w14:textId="77777777" w:rsidTr="00B9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2EB269FC" w14:textId="77777777" w:rsidR="00B933CD" w:rsidRPr="005013DE" w:rsidRDefault="00B933CD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D98A817" w14:textId="77777777" w:rsidR="00B933CD" w:rsidRPr="005013DE" w:rsidRDefault="00B933CD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09" w:type="dxa"/>
          </w:tcPr>
          <w:p w14:paraId="34752F08" w14:textId="15B08BEC" w:rsidR="00B933CD" w:rsidRPr="005013DE" w:rsidRDefault="00B933CD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1190" w:type="dxa"/>
          </w:tcPr>
          <w:p w14:paraId="0E9A13FC" w14:textId="77777777" w:rsidR="00B933CD" w:rsidRPr="005013DE" w:rsidRDefault="00B933CD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31" w:type="dxa"/>
          </w:tcPr>
          <w:p w14:paraId="51BB41A8" w14:textId="77777777" w:rsidR="00B933CD" w:rsidRDefault="00B933CD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7FD685D" w14:textId="3D75228D" w:rsidR="00B933CD" w:rsidRPr="005013DE" w:rsidRDefault="00B933CD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7217A16" w:rsidR="000F27B4" w:rsidRDefault="003F0180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4B1EF550">
                <wp:simplePos x="0" y="0"/>
                <wp:positionH relativeFrom="column">
                  <wp:posOffset>-38100</wp:posOffset>
                </wp:positionH>
                <wp:positionV relativeFrom="paragraph">
                  <wp:posOffset>280670</wp:posOffset>
                </wp:positionV>
                <wp:extent cx="2409825" cy="2105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10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77E0FA8E" w14:textId="77777777" w:rsidR="00B75ED9" w:rsidRDefault="00B75ED9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57B7ED" w14:textId="551AFB12" w:rsidR="0030342D" w:rsidRDefault="00B75ED9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e fin du chantier :</w:t>
                            </w:r>
                          </w:p>
                          <w:p w14:paraId="48E9A860" w14:textId="77777777" w:rsidR="00B75ED9" w:rsidRDefault="00B75ED9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0CF90962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3pt;margin-top:22.1pt;width:189.75pt;height:16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77E0FA8E" w14:textId="77777777" w:rsidR="00B75ED9" w:rsidRDefault="00B75ED9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57B7ED" w14:textId="551AFB12" w:rsidR="0030342D" w:rsidRDefault="00B75ED9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e fin du chantier :</w:t>
                      </w:r>
                    </w:p>
                    <w:p w14:paraId="48E9A860" w14:textId="77777777" w:rsidR="00B75ED9" w:rsidRDefault="00B75ED9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0CF90962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BA5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3366CC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3366CC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3F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  <w:shd w:val="clear" w:color="auto" w:fill="auto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3F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auto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3ED5B22F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2A6073B9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>Signature :</w:t>
      </w:r>
    </w:p>
    <w:p w14:paraId="2D6615C7" w14:textId="1F9C1B70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0B556012">
                <wp:simplePos x="0" y="0"/>
                <wp:positionH relativeFrom="margin">
                  <wp:align>right</wp:align>
                </wp:positionH>
                <wp:positionV relativeFrom="paragraph">
                  <wp:posOffset>18197</wp:posOffset>
                </wp:positionV>
                <wp:extent cx="2483380" cy="696036"/>
                <wp:effectExtent l="0" t="0" r="127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380" cy="696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44.35pt;margin-top:1.45pt;width:195.55pt;height:54.8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56FEA76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618297E4" w:rsidR="000F27B4" w:rsidRDefault="00BA5E76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4BD53A" wp14:editId="2F8EDE40">
                <wp:simplePos x="0" y="0"/>
                <wp:positionH relativeFrom="column">
                  <wp:posOffset>-1779896</wp:posOffset>
                </wp:positionH>
                <wp:positionV relativeFrom="paragraph">
                  <wp:posOffset>719427</wp:posOffset>
                </wp:positionV>
                <wp:extent cx="8488045" cy="727719"/>
                <wp:effectExtent l="76200" t="57150" r="84455" b="129540"/>
                <wp:wrapNone/>
                <wp:docPr id="1800967817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045" cy="727719"/>
                        </a:xfrm>
                        <a:prstGeom prst="flowChartAlternateProcess">
                          <a:avLst/>
                        </a:prstGeom>
                        <a:solidFill>
                          <a:srgbClr val="3366CC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E1B1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26" type="#_x0000_t176" style="position:absolute;margin-left:-140.15pt;margin-top:56.65pt;width:668.35pt;height:57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" fillcolor="#36c" stroked="f">
                <v:shadow on="t" color="black" opacity="22937f" origin=",.5" offset="0,3pt"/>
              </v:shape>
            </w:pict>
          </mc:Fallback>
        </mc:AlternateConten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B7D785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2281" w14:textId="77777777" w:rsidR="009B7B46" w:rsidRDefault="009B7B46" w:rsidP="000F27B4">
      <w:pPr>
        <w:spacing w:after="0" w:line="240" w:lineRule="auto"/>
      </w:pPr>
      <w:r>
        <w:separator/>
      </w:r>
    </w:p>
  </w:endnote>
  <w:endnote w:type="continuationSeparator" w:id="0">
    <w:p w14:paraId="1D22EB73" w14:textId="77777777" w:rsidR="009B7B46" w:rsidRDefault="009B7B46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9821" w14:textId="77777777" w:rsidR="009B7B46" w:rsidRDefault="009B7B46" w:rsidP="000F27B4">
      <w:pPr>
        <w:spacing w:after="0" w:line="240" w:lineRule="auto"/>
      </w:pPr>
      <w:r>
        <w:separator/>
      </w:r>
    </w:p>
  </w:footnote>
  <w:footnote w:type="continuationSeparator" w:id="0">
    <w:p w14:paraId="1D14DE51" w14:textId="77777777" w:rsidR="009B7B46" w:rsidRDefault="009B7B46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B65DD"/>
    <w:rsid w:val="001F6740"/>
    <w:rsid w:val="002B4670"/>
    <w:rsid w:val="00301C65"/>
    <w:rsid w:val="0030342D"/>
    <w:rsid w:val="00364616"/>
    <w:rsid w:val="003E2D81"/>
    <w:rsid w:val="003F0180"/>
    <w:rsid w:val="0047291E"/>
    <w:rsid w:val="005013DE"/>
    <w:rsid w:val="00503BC7"/>
    <w:rsid w:val="0066650E"/>
    <w:rsid w:val="006A2879"/>
    <w:rsid w:val="007075F4"/>
    <w:rsid w:val="00815653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B7B46"/>
    <w:rsid w:val="009E10EE"/>
    <w:rsid w:val="00A118FB"/>
    <w:rsid w:val="00B75ED9"/>
    <w:rsid w:val="00B933CD"/>
    <w:rsid w:val="00BA5E76"/>
    <w:rsid w:val="00BB23A5"/>
    <w:rsid w:val="00BC2635"/>
    <w:rsid w:val="00BC3DDC"/>
    <w:rsid w:val="00C25416"/>
    <w:rsid w:val="00C4594E"/>
    <w:rsid w:val="00C826AD"/>
    <w:rsid w:val="00C95606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0C9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Liste6Couleur">
    <w:name w:val="List Table 6 Colorful"/>
    <w:basedOn w:val="TableauNormal"/>
    <w:uiPriority w:val="51"/>
    <w:rsid w:val="00BA5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5</cp:revision>
  <dcterms:created xsi:type="dcterms:W3CDTF">2023-10-19T16:36:00Z</dcterms:created>
  <dcterms:modified xsi:type="dcterms:W3CDTF">2024-03-05T10:36:00Z</dcterms:modified>
</cp:coreProperties>
</file>